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F8BE" w14:textId="77777777" w:rsidR="00614206" w:rsidRDefault="00614206" w:rsidP="00D15146">
      <w:r>
        <w:separator/>
      </w:r>
    </w:p>
  </w:endnote>
  <w:endnote w:type="continuationSeparator" w:id="0">
    <w:p w14:paraId="1B53D45C" w14:textId="77777777" w:rsidR="00614206" w:rsidRDefault="00614206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00C3" w14:textId="77777777" w:rsidR="00614206" w:rsidRDefault="00614206" w:rsidP="00D15146">
      <w:r>
        <w:separator/>
      </w:r>
    </w:p>
  </w:footnote>
  <w:footnote w:type="continuationSeparator" w:id="0">
    <w:p w14:paraId="169A4DAA" w14:textId="77777777" w:rsidR="00614206" w:rsidRDefault="00614206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46A1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B5834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117D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558A8"/>
    <w:rsid w:val="005762AC"/>
    <w:rsid w:val="00582D16"/>
    <w:rsid w:val="00583272"/>
    <w:rsid w:val="00594E02"/>
    <w:rsid w:val="005C0C07"/>
    <w:rsid w:val="005E4652"/>
    <w:rsid w:val="00614206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C43AC"/>
    <w:rsid w:val="006D1DA6"/>
    <w:rsid w:val="006D4193"/>
    <w:rsid w:val="0070474A"/>
    <w:rsid w:val="0073674C"/>
    <w:rsid w:val="00736E9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87922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85A30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488E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5B20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Tomaszewska Justyna</cp:lastModifiedBy>
  <cp:revision>2</cp:revision>
  <cp:lastPrinted>2020-03-09T09:52:00Z</cp:lastPrinted>
  <dcterms:created xsi:type="dcterms:W3CDTF">2024-01-11T11:41:00Z</dcterms:created>
  <dcterms:modified xsi:type="dcterms:W3CDTF">2024-01-11T11:41:00Z</dcterms:modified>
</cp:coreProperties>
</file>